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4EA560" w14:textId="77777777" w:rsidR="00413E21" w:rsidRPr="00413E21" w:rsidRDefault="00413E21" w:rsidP="009E3B37">
      <w:pPr>
        <w:spacing w:line="380" w:lineRule="exact"/>
        <w:jc w:val="center"/>
        <w:rPr>
          <w:rFonts w:asciiTheme="majorEastAsia" w:eastAsiaTheme="majorEastAsia" w:hAnsiTheme="majorEastAsia"/>
          <w:b/>
          <w:sz w:val="25"/>
          <w:szCs w:val="25"/>
        </w:rPr>
      </w:pPr>
      <w:r w:rsidRPr="00413E21">
        <w:rPr>
          <w:rFonts w:asciiTheme="majorEastAsia" w:eastAsiaTheme="majorEastAsia" w:hAnsiTheme="majorEastAsia" w:hint="eastAsia"/>
          <w:b/>
          <w:sz w:val="25"/>
          <w:szCs w:val="25"/>
        </w:rPr>
        <w:t>共同利用・共同研究拠点　明治大学</w:t>
      </w:r>
      <w:r w:rsidRPr="00413E21">
        <w:rPr>
          <w:rFonts w:asciiTheme="majorEastAsia" w:eastAsiaTheme="majorEastAsia" w:hAnsiTheme="majorEastAsia"/>
          <w:b/>
          <w:sz w:val="25"/>
          <w:szCs w:val="25"/>
        </w:rPr>
        <w:t>MIMS「現象数理学研究拠点」</w:t>
      </w:r>
    </w:p>
    <w:p w14:paraId="122AFE96" w14:textId="07CC8797" w:rsidR="002053AB" w:rsidRPr="00DA4CBE" w:rsidRDefault="00413E21" w:rsidP="009E3B37">
      <w:pPr>
        <w:spacing w:line="380" w:lineRule="exact"/>
        <w:jc w:val="center"/>
        <w:rPr>
          <w:rFonts w:asciiTheme="majorEastAsia" w:eastAsiaTheme="majorEastAsia" w:hAnsiTheme="majorEastAsia"/>
          <w:b/>
          <w:sz w:val="25"/>
          <w:szCs w:val="25"/>
        </w:rPr>
      </w:pPr>
      <w:r w:rsidRPr="00413E21">
        <w:rPr>
          <w:rFonts w:asciiTheme="majorEastAsia" w:eastAsiaTheme="majorEastAsia" w:hAnsiTheme="majorEastAsia" w:hint="eastAsia"/>
          <w:b/>
          <w:sz w:val="25"/>
          <w:szCs w:val="25"/>
        </w:rPr>
        <w:t>ライフサイエンス・数理科学融合研究支援プログラム</w:t>
      </w:r>
      <w:r w:rsidR="004D7C1F">
        <w:rPr>
          <w:rFonts w:asciiTheme="majorEastAsia" w:eastAsiaTheme="majorEastAsia" w:hAnsiTheme="majorEastAsia" w:hint="eastAsia"/>
          <w:b/>
          <w:sz w:val="25"/>
          <w:szCs w:val="25"/>
        </w:rPr>
        <w:t>成果報告書</w:t>
      </w:r>
    </w:p>
    <w:p w14:paraId="16758880" w14:textId="77777777" w:rsidR="00FD2AE2" w:rsidRPr="00DA4CBE" w:rsidRDefault="00FD2AE2" w:rsidP="00C50E86"/>
    <w:p w14:paraId="36025F55" w14:textId="7ECBB734" w:rsidR="00964062" w:rsidRPr="00DA4CBE" w:rsidRDefault="002053AB" w:rsidP="002053AB">
      <w:pPr>
        <w:jc w:val="right"/>
      </w:pPr>
      <w:r w:rsidRPr="00DA4CBE">
        <w:rPr>
          <w:rFonts w:hint="eastAsia"/>
        </w:rPr>
        <w:t>年　　月　　日</w:t>
      </w:r>
    </w:p>
    <w:p w14:paraId="391736FB" w14:textId="77777777" w:rsidR="00E5671B" w:rsidRDefault="00E5671B" w:rsidP="00E5671B">
      <w:r>
        <w:rPr>
          <w:rFonts w:hint="eastAsia"/>
        </w:rPr>
        <w:t>明治大学先端数理科学インスティテュート所長　殿</w:t>
      </w:r>
    </w:p>
    <w:p w14:paraId="46281700" w14:textId="77777777" w:rsidR="00C72B46" w:rsidRPr="00E5671B" w:rsidRDefault="00C72B46" w:rsidP="00C72B46"/>
    <w:p w14:paraId="0B074746" w14:textId="77777777" w:rsidR="00964062" w:rsidRPr="00DA4CBE" w:rsidRDefault="002053AB" w:rsidP="002E2554">
      <w:pPr>
        <w:ind w:left="1736"/>
        <w:jc w:val="left"/>
      </w:pPr>
      <w:r w:rsidRPr="00DA4CBE">
        <w:rPr>
          <w:rFonts w:hint="eastAsia"/>
        </w:rPr>
        <w:t>[</w:t>
      </w:r>
      <w:r w:rsidR="00C50F5A" w:rsidRPr="00DA4CBE">
        <w:t xml:space="preserve"> </w:t>
      </w:r>
      <w:r w:rsidRPr="00DA4CBE">
        <w:rPr>
          <w:rFonts w:hint="eastAsia"/>
        </w:rPr>
        <w:t>申請者（代表者）]</w:t>
      </w: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1418"/>
        <w:gridCol w:w="1898"/>
        <w:gridCol w:w="795"/>
        <w:gridCol w:w="283"/>
        <w:gridCol w:w="993"/>
        <w:gridCol w:w="1701"/>
        <w:gridCol w:w="531"/>
      </w:tblGrid>
      <w:tr w:rsidR="00DA4CBE" w:rsidRPr="00DA4CBE" w14:paraId="7B234DAD" w14:textId="77777777" w:rsidTr="00C50F5A">
        <w:trPr>
          <w:trHeight w:val="377"/>
          <w:jc w:val="right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460DF7" w14:textId="77777777" w:rsidR="00C50E86" w:rsidRPr="00DA4CBE" w:rsidRDefault="00C50E86" w:rsidP="00C50E86">
            <w:pPr>
              <w:jc w:val="distribute"/>
              <w:rPr>
                <w:sz w:val="18"/>
                <w:szCs w:val="18"/>
              </w:rPr>
            </w:pPr>
            <w:r w:rsidRPr="00DA4CBE">
              <w:rPr>
                <w:rFonts w:hint="eastAsia"/>
                <w:sz w:val="18"/>
                <w:szCs w:val="18"/>
              </w:rPr>
              <w:t>所属機関･部局</w:t>
            </w:r>
          </w:p>
        </w:tc>
        <w:tc>
          <w:tcPr>
            <w:tcW w:w="620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9285C9" w14:textId="77777777" w:rsidR="00C50E86" w:rsidRPr="00DA4CBE" w:rsidRDefault="00C50E86" w:rsidP="005F3716"/>
        </w:tc>
      </w:tr>
      <w:tr w:rsidR="00DA4CBE" w:rsidRPr="00DA4CBE" w14:paraId="19571DFB" w14:textId="77777777" w:rsidTr="00C50F5A">
        <w:trPr>
          <w:trHeight w:val="377"/>
          <w:jc w:val="right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67E800" w14:textId="77777777" w:rsidR="00C50E86" w:rsidRPr="00DA4CBE" w:rsidRDefault="00C50E86" w:rsidP="005F3716">
            <w:pPr>
              <w:jc w:val="distribute"/>
            </w:pPr>
            <w:r w:rsidRPr="00DA4CBE">
              <w:rPr>
                <w:rFonts w:hint="eastAsia"/>
              </w:rPr>
              <w:t>職位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13C0F1B" w14:textId="77777777" w:rsidR="00C50E86" w:rsidRPr="00DA4CBE" w:rsidRDefault="00C50E86" w:rsidP="005F3716"/>
        </w:tc>
        <w:tc>
          <w:tcPr>
            <w:tcW w:w="10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81C671C" w14:textId="77777777" w:rsidR="00C50E86" w:rsidRPr="00DA4CBE" w:rsidRDefault="00C50E86" w:rsidP="00C50E86">
            <w:pPr>
              <w:jc w:val="distribute"/>
            </w:pPr>
            <w:r w:rsidRPr="00DA4CBE">
              <w:rPr>
                <w:rFonts w:hint="eastAsia"/>
              </w:rPr>
              <w:t>氏名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4AC7104" w14:textId="77777777" w:rsidR="00C50E86" w:rsidRPr="00DA4CBE" w:rsidRDefault="00C50E86" w:rsidP="005F3716"/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6788A1C" w14:textId="77777777" w:rsidR="00C50E86" w:rsidRPr="00DA4CBE" w:rsidRDefault="00C50E86" w:rsidP="00C50E86">
            <w:pPr>
              <w:jc w:val="center"/>
            </w:pPr>
            <w:r w:rsidRPr="00DA4CBE">
              <w:rPr>
                <w:rFonts w:hint="eastAsia"/>
              </w:rPr>
              <w:t>印</w:t>
            </w:r>
          </w:p>
        </w:tc>
      </w:tr>
      <w:tr w:rsidR="00DA4CBE" w:rsidRPr="00DA4CBE" w14:paraId="3F816E44" w14:textId="77777777" w:rsidTr="00C50F5A">
        <w:trPr>
          <w:trHeight w:val="377"/>
          <w:jc w:val="right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25D670" w14:textId="77777777" w:rsidR="00C50E86" w:rsidRPr="00DA4CBE" w:rsidRDefault="00C50E86" w:rsidP="00221F4F">
            <w:pPr>
              <w:jc w:val="distribute"/>
            </w:pPr>
            <w:r w:rsidRPr="00DA4CBE">
              <w:rPr>
                <w:rFonts w:hint="eastAsia"/>
              </w:rPr>
              <w:t>機関所在地</w:t>
            </w:r>
          </w:p>
        </w:tc>
        <w:tc>
          <w:tcPr>
            <w:tcW w:w="620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A05FA0" w14:textId="77777777" w:rsidR="00C50E86" w:rsidRPr="00DA4CBE" w:rsidRDefault="00C50E86" w:rsidP="00C50F5A">
            <w:pPr>
              <w:ind w:leftChars="-29" w:left="-57"/>
            </w:pPr>
            <w:r w:rsidRPr="00DA4CBE">
              <w:rPr>
                <w:rFonts w:hint="eastAsia"/>
              </w:rPr>
              <w:t>〒</w:t>
            </w:r>
          </w:p>
        </w:tc>
      </w:tr>
      <w:tr w:rsidR="00DA4CBE" w:rsidRPr="00DA4CBE" w14:paraId="6B142393" w14:textId="77777777" w:rsidTr="00C50F5A">
        <w:trPr>
          <w:trHeight w:val="377"/>
          <w:jc w:val="right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700B2E" w14:textId="77777777" w:rsidR="005F3716" w:rsidRPr="00DA4CBE" w:rsidRDefault="005F3716" w:rsidP="005F3716">
            <w:pPr>
              <w:jc w:val="distribute"/>
            </w:pPr>
            <w:r w:rsidRPr="00DA4CBE">
              <w:rPr>
                <w:rFonts w:hint="eastAsia"/>
              </w:rPr>
              <w:t>電話番号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C69D3CD" w14:textId="77777777" w:rsidR="005F3716" w:rsidRPr="00DA4CBE" w:rsidRDefault="005F3716" w:rsidP="005F3716"/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2EF557C" w14:textId="77777777" w:rsidR="005F3716" w:rsidRPr="00DA4CBE" w:rsidRDefault="005F3716" w:rsidP="005F3716">
            <w:pPr>
              <w:jc w:val="distribute"/>
            </w:pPr>
            <w:r w:rsidRPr="00DA4CBE">
              <w:rPr>
                <w:rFonts w:hint="eastAsia"/>
              </w:rPr>
              <w:t>ＦＡＸ番号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2AF531C" w14:textId="77777777" w:rsidR="005F3716" w:rsidRPr="00DA4CBE" w:rsidRDefault="005F3716" w:rsidP="005F3716"/>
        </w:tc>
      </w:tr>
      <w:tr w:rsidR="002053AB" w:rsidRPr="00DA4CBE" w14:paraId="3D7D08F7" w14:textId="77777777" w:rsidTr="00C50F5A">
        <w:trPr>
          <w:trHeight w:val="377"/>
          <w:jc w:val="right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A5A666" w14:textId="77777777" w:rsidR="002053AB" w:rsidRPr="00DA4CBE" w:rsidRDefault="005F3716" w:rsidP="00221F4F">
            <w:pPr>
              <w:jc w:val="distribute"/>
            </w:pPr>
            <w:r w:rsidRPr="00DA4CBE">
              <w:rPr>
                <w:rFonts w:hint="eastAsia"/>
              </w:rPr>
              <w:t>Ｅ</w:t>
            </w:r>
            <w:r w:rsidR="00AB3B8B" w:rsidRPr="00DA4CBE">
              <w:rPr>
                <w:rFonts w:hint="eastAsia"/>
              </w:rPr>
              <w:t>-mail</w:t>
            </w:r>
          </w:p>
        </w:tc>
        <w:tc>
          <w:tcPr>
            <w:tcW w:w="620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ED9BC1" w14:textId="77777777" w:rsidR="002053AB" w:rsidRPr="00DA4CBE" w:rsidRDefault="002053AB" w:rsidP="00221F4F"/>
        </w:tc>
      </w:tr>
    </w:tbl>
    <w:p w14:paraId="00CDBB02" w14:textId="77777777" w:rsidR="00964062" w:rsidRPr="00DA4CBE" w:rsidRDefault="00964062"/>
    <w:p w14:paraId="676723EC" w14:textId="77777777" w:rsidR="002053AB" w:rsidRPr="00DA4CBE" w:rsidRDefault="002053AB"/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1668"/>
        <w:gridCol w:w="1275"/>
        <w:gridCol w:w="993"/>
        <w:gridCol w:w="1984"/>
        <w:gridCol w:w="1559"/>
        <w:gridCol w:w="2127"/>
      </w:tblGrid>
      <w:tr w:rsidR="00DA4CBE" w:rsidRPr="00DA4CBE" w14:paraId="1EC65CF4" w14:textId="77777777" w:rsidTr="00A766DA">
        <w:trPr>
          <w:trHeight w:val="480"/>
        </w:trPr>
        <w:tc>
          <w:tcPr>
            <w:tcW w:w="2943" w:type="dxa"/>
            <w:gridSpan w:val="2"/>
            <w:vAlign w:val="center"/>
          </w:tcPr>
          <w:p w14:paraId="7ADA0666" w14:textId="77777777" w:rsidR="00FD2AE2" w:rsidRPr="001E75EF" w:rsidRDefault="006E1DA7" w:rsidP="00FD2AE2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1E75EF">
              <w:rPr>
                <w:rFonts w:ascii="ＭＳ ゴシック" w:eastAsia="ＭＳ ゴシック" w:hAnsi="ＭＳ ゴシック" w:hint="eastAsia"/>
              </w:rPr>
              <w:t>１</w:t>
            </w:r>
            <w:r w:rsidR="00FD2AE2" w:rsidRPr="001E75EF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6828A5" w:rsidRPr="001E75EF">
              <w:rPr>
                <w:rFonts w:ascii="ＭＳ ゴシック" w:eastAsia="ＭＳ ゴシック" w:hAnsi="ＭＳ ゴシック" w:hint="eastAsia"/>
              </w:rPr>
              <w:t>共同</w:t>
            </w:r>
            <w:r w:rsidR="00413E21" w:rsidRPr="001E75EF">
              <w:rPr>
                <w:rFonts w:ascii="ＭＳ ゴシック" w:eastAsia="ＭＳ ゴシック" w:hAnsi="ＭＳ ゴシック" w:hint="eastAsia"/>
              </w:rPr>
              <w:t>研究</w:t>
            </w:r>
            <w:r w:rsidR="006828A5" w:rsidRPr="001E75EF">
              <w:rPr>
                <w:rFonts w:ascii="ＭＳ ゴシック" w:eastAsia="ＭＳ ゴシック" w:hAnsi="ＭＳ ゴシック" w:hint="eastAsia"/>
              </w:rPr>
              <w:t>テーマ</w:t>
            </w:r>
          </w:p>
          <w:p w14:paraId="193465F4" w14:textId="141431BF" w:rsidR="00FD2AE2" w:rsidRPr="001E75EF" w:rsidRDefault="00FD2AE2" w:rsidP="00A766DA">
            <w:pPr>
              <w:snapToGrid w:val="0"/>
            </w:pPr>
            <w:r w:rsidRPr="001E75EF">
              <w:rPr>
                <w:rFonts w:hint="eastAsia"/>
                <w:sz w:val="16"/>
              </w:rPr>
              <w:t>※明治大学</w:t>
            </w:r>
            <w:r w:rsidR="00F173B8" w:rsidRPr="001E75EF">
              <w:rPr>
                <w:rFonts w:hint="eastAsia"/>
                <w:sz w:val="16"/>
              </w:rPr>
              <w:t>「ライフサイエンス・数理科学融合研究」</w:t>
            </w:r>
            <w:r w:rsidR="004B74D2" w:rsidRPr="001E75EF">
              <w:rPr>
                <w:rFonts w:hint="eastAsia"/>
                <w:sz w:val="16"/>
              </w:rPr>
              <w:t>共同</w:t>
            </w:r>
            <w:r w:rsidR="00413E21" w:rsidRPr="001E75EF">
              <w:rPr>
                <w:rFonts w:hint="eastAsia"/>
                <w:sz w:val="16"/>
              </w:rPr>
              <w:t>研究</w:t>
            </w:r>
            <w:r w:rsidRPr="001E75EF">
              <w:rPr>
                <w:rFonts w:hint="eastAsia"/>
                <w:sz w:val="16"/>
              </w:rPr>
              <w:t>「</w:t>
            </w:r>
            <w:r w:rsidR="00A766DA" w:rsidRPr="001E75EF">
              <w:rPr>
                <w:rFonts w:hint="eastAsia"/>
                <w:sz w:val="16"/>
              </w:rPr>
              <w:t>～</w:t>
            </w:r>
            <w:r w:rsidRPr="001E75EF">
              <w:rPr>
                <w:rFonts w:hint="eastAsia"/>
                <w:sz w:val="16"/>
              </w:rPr>
              <w:t>」</w:t>
            </w:r>
          </w:p>
        </w:tc>
        <w:tc>
          <w:tcPr>
            <w:tcW w:w="6663" w:type="dxa"/>
            <w:gridSpan w:val="4"/>
            <w:vAlign w:val="center"/>
          </w:tcPr>
          <w:p w14:paraId="0A37EE87" w14:textId="77777777" w:rsidR="00FD2AE2" w:rsidRPr="00DA4CBE" w:rsidRDefault="00FD2AE2" w:rsidP="0085695E">
            <w:pPr>
              <w:snapToGrid w:val="0"/>
            </w:pPr>
          </w:p>
        </w:tc>
      </w:tr>
      <w:tr w:rsidR="00DA4CBE" w:rsidRPr="00DA4CBE" w14:paraId="1E368A7E" w14:textId="77777777" w:rsidTr="00A766DA">
        <w:trPr>
          <w:trHeight w:val="471"/>
        </w:trPr>
        <w:tc>
          <w:tcPr>
            <w:tcW w:w="1668" w:type="dxa"/>
            <w:vAlign w:val="center"/>
          </w:tcPr>
          <w:p w14:paraId="3AE8C10D" w14:textId="77777777" w:rsidR="00A766DA" w:rsidRPr="00DA4CBE" w:rsidRDefault="006E1DA7" w:rsidP="006E1DA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２</w:t>
            </w:r>
            <w:r w:rsidR="00A766DA" w:rsidRPr="00DA4CBE"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実施</w:t>
            </w:r>
            <w:r w:rsidR="00A766DA" w:rsidRPr="00DA4CB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希望期間</w:t>
            </w:r>
          </w:p>
        </w:tc>
        <w:tc>
          <w:tcPr>
            <w:tcW w:w="2268" w:type="dxa"/>
            <w:gridSpan w:val="2"/>
            <w:tcBorders>
              <w:right w:val="nil"/>
            </w:tcBorders>
            <w:vAlign w:val="center"/>
          </w:tcPr>
          <w:p w14:paraId="0E42E359" w14:textId="77777777" w:rsidR="00A766DA" w:rsidRPr="00DA4CBE" w:rsidRDefault="00A766DA" w:rsidP="00A766DA">
            <w:pPr>
              <w:jc w:val="right"/>
              <w:rPr>
                <w:sz w:val="20"/>
                <w:szCs w:val="20"/>
              </w:rPr>
            </w:pPr>
            <w:r w:rsidRPr="00DA4CBE">
              <w:rPr>
                <w:rFonts w:hint="eastAsia"/>
                <w:sz w:val="20"/>
                <w:szCs w:val="20"/>
              </w:rPr>
              <w:t>年　　月　　日～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371875B8" w14:textId="77777777" w:rsidR="00A766DA" w:rsidRPr="00DA4CBE" w:rsidRDefault="00A766DA" w:rsidP="00A766DA">
            <w:pPr>
              <w:jc w:val="right"/>
              <w:rPr>
                <w:sz w:val="20"/>
                <w:szCs w:val="20"/>
              </w:rPr>
            </w:pPr>
            <w:r w:rsidRPr="00DA4CBE">
              <w:rPr>
                <w:rFonts w:hint="eastAsia"/>
                <w:sz w:val="20"/>
                <w:szCs w:val="20"/>
              </w:rPr>
              <w:t>年　　月　　日</w:t>
            </w:r>
          </w:p>
        </w:tc>
        <w:tc>
          <w:tcPr>
            <w:tcW w:w="1559" w:type="dxa"/>
            <w:vAlign w:val="center"/>
          </w:tcPr>
          <w:p w14:paraId="4068EA03" w14:textId="77777777" w:rsidR="00E90C2A" w:rsidRDefault="006E1DA7" w:rsidP="00A766DA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</w:rPr>
              <w:t>３</w:t>
            </w:r>
            <w:r w:rsidR="00A766DA" w:rsidRPr="00DA4CBE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A766DA" w:rsidRPr="00DA4CBE">
              <w:rPr>
                <w:rFonts w:ascii="ＭＳ ゴシック" w:eastAsia="ＭＳ ゴシック" w:hAnsi="ＭＳ ゴシック" w:hint="eastAsia"/>
                <w:sz w:val="18"/>
                <w:szCs w:val="18"/>
              </w:rPr>
              <w:t>担当MIMS所員</w:t>
            </w:r>
          </w:p>
          <w:p w14:paraId="13E64A96" w14:textId="77777777" w:rsidR="00A766DA" w:rsidRPr="00DA4CBE" w:rsidRDefault="00E90C2A" w:rsidP="00E90C2A">
            <w:pPr>
              <w:snapToGrid w:val="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/研究員</w:t>
            </w:r>
          </w:p>
          <w:p w14:paraId="04C819A3" w14:textId="77777777" w:rsidR="00A766DA" w:rsidRPr="00DA4CBE" w:rsidRDefault="00A766DA" w:rsidP="00A766DA">
            <w:pPr>
              <w:snapToGrid w:val="0"/>
              <w:ind w:firstLineChars="200" w:firstLine="291"/>
            </w:pPr>
            <w:r w:rsidRPr="00DA4CBE">
              <w:rPr>
                <w:rFonts w:hint="eastAsia"/>
                <w:sz w:val="16"/>
              </w:rPr>
              <w:t>（本学所属者）</w:t>
            </w:r>
          </w:p>
        </w:tc>
        <w:tc>
          <w:tcPr>
            <w:tcW w:w="2127" w:type="dxa"/>
            <w:vAlign w:val="center"/>
          </w:tcPr>
          <w:p w14:paraId="0B8C3E16" w14:textId="77777777" w:rsidR="00A766DA" w:rsidRPr="00DA4CBE" w:rsidRDefault="00A766DA" w:rsidP="00A766DA">
            <w:pPr>
              <w:snapToGrid w:val="0"/>
            </w:pPr>
          </w:p>
        </w:tc>
      </w:tr>
    </w:tbl>
    <w:p w14:paraId="022D27D6" w14:textId="2EB2A826" w:rsidR="004B74D2" w:rsidRDefault="004B74D2">
      <w:pPr>
        <w:widowControl/>
        <w:jc w:val="left"/>
      </w:pPr>
    </w:p>
    <w:p w14:paraId="16E99273" w14:textId="7510E1FD" w:rsidR="00482773" w:rsidRPr="00482773" w:rsidRDefault="00482773">
      <w:pPr>
        <w:widowControl/>
        <w:jc w:val="left"/>
        <w:rPr>
          <w:rFonts w:asciiTheme="majorEastAsia" w:eastAsiaTheme="majorEastAsia" w:hAnsiTheme="majorEastAsia"/>
        </w:rPr>
      </w:pPr>
    </w:p>
    <w:tbl>
      <w:tblPr>
        <w:tblStyle w:val="a3"/>
        <w:tblW w:w="9598" w:type="dxa"/>
        <w:tblLook w:val="04A0" w:firstRow="1" w:lastRow="0" w:firstColumn="1" w:lastColumn="0" w:noHBand="0" w:noVBand="1"/>
      </w:tblPr>
      <w:tblGrid>
        <w:gridCol w:w="2336"/>
        <w:gridCol w:w="2336"/>
        <w:gridCol w:w="2411"/>
        <w:gridCol w:w="2515"/>
      </w:tblGrid>
      <w:tr w:rsidR="009A38E7" w:rsidRPr="00F86827" w14:paraId="28EA377E" w14:textId="77777777" w:rsidTr="00CE40C5">
        <w:trPr>
          <w:gridAfter w:val="2"/>
          <w:wAfter w:w="4926" w:type="dxa"/>
          <w:trHeight w:val="331"/>
        </w:trPr>
        <w:tc>
          <w:tcPr>
            <w:tcW w:w="4672" w:type="dxa"/>
            <w:gridSpan w:val="2"/>
            <w:tcBorders>
              <w:bottom w:val="single" w:sz="4" w:space="0" w:color="auto"/>
            </w:tcBorders>
            <w:vAlign w:val="center"/>
          </w:tcPr>
          <w:p w14:paraId="2D7EE382" w14:textId="23BAA205" w:rsidR="009A38E7" w:rsidRPr="00F86827" w:rsidRDefault="009A38E7" w:rsidP="009A38E7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482773">
              <w:rPr>
                <w:rFonts w:asciiTheme="majorEastAsia" w:eastAsiaTheme="majorEastAsia" w:hAnsiTheme="majorEastAsia" w:hint="eastAsia"/>
              </w:rPr>
              <w:t>４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482773">
              <w:rPr>
                <w:rFonts w:asciiTheme="majorEastAsia" w:eastAsiaTheme="majorEastAsia" w:hAnsiTheme="majorEastAsia" w:hint="eastAsia"/>
              </w:rPr>
              <w:t>研 究 経 費 計 算 報 告</w:t>
            </w:r>
          </w:p>
        </w:tc>
      </w:tr>
      <w:tr w:rsidR="00482773" w:rsidRPr="00F86827" w14:paraId="6E4FB6B1" w14:textId="77777777" w:rsidTr="001C6C80">
        <w:trPr>
          <w:trHeight w:val="331"/>
        </w:trPr>
        <w:tc>
          <w:tcPr>
            <w:tcW w:w="233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EA1EC5D" w14:textId="695415B9" w:rsidR="00482773" w:rsidRPr="00F86827" w:rsidRDefault="00482773" w:rsidP="00482773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F86827">
              <w:rPr>
                <w:rFonts w:asciiTheme="majorEastAsia" w:eastAsiaTheme="majorEastAsia" w:hAnsiTheme="majorEastAsia" w:hint="eastAsia"/>
              </w:rPr>
              <w:t>勘　定　科　目</w:t>
            </w:r>
          </w:p>
        </w:tc>
        <w:tc>
          <w:tcPr>
            <w:tcW w:w="233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4F567BA" w14:textId="59D24AF9" w:rsidR="00482773" w:rsidRPr="00F86827" w:rsidRDefault="00482773" w:rsidP="00482773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F86827">
              <w:rPr>
                <w:rFonts w:asciiTheme="majorEastAsia" w:eastAsiaTheme="majorEastAsia" w:hAnsiTheme="majorEastAsia" w:hint="eastAsia"/>
              </w:rPr>
              <w:t>金　額</w:t>
            </w:r>
          </w:p>
        </w:tc>
        <w:tc>
          <w:tcPr>
            <w:tcW w:w="241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5993067" w14:textId="370D7DF5" w:rsidR="00482773" w:rsidRPr="00F86827" w:rsidRDefault="00482773" w:rsidP="00482773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F86827">
              <w:rPr>
                <w:rFonts w:asciiTheme="majorEastAsia" w:eastAsiaTheme="majorEastAsia" w:hAnsiTheme="majorEastAsia" w:hint="eastAsia"/>
              </w:rPr>
              <w:t>勘　定　科　目</w:t>
            </w:r>
          </w:p>
        </w:tc>
        <w:tc>
          <w:tcPr>
            <w:tcW w:w="251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0E28D33" w14:textId="1BA5EF5B" w:rsidR="00482773" w:rsidRPr="00F86827" w:rsidRDefault="00482773" w:rsidP="00482773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F86827">
              <w:rPr>
                <w:rFonts w:asciiTheme="majorEastAsia" w:eastAsiaTheme="majorEastAsia" w:hAnsiTheme="majorEastAsia" w:hint="eastAsia"/>
              </w:rPr>
              <w:t>金　額</w:t>
            </w:r>
          </w:p>
        </w:tc>
      </w:tr>
      <w:tr w:rsidR="00482773" w:rsidRPr="00F86827" w14:paraId="02DC2D60" w14:textId="77777777" w:rsidTr="00482773">
        <w:trPr>
          <w:trHeight w:val="407"/>
        </w:trPr>
        <w:tc>
          <w:tcPr>
            <w:tcW w:w="2336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032083FD" w14:textId="7C2B4A18" w:rsidR="00482773" w:rsidRPr="00F86827" w:rsidRDefault="00482773" w:rsidP="00482773">
            <w:pPr>
              <w:widowControl/>
              <w:rPr>
                <w:rFonts w:asciiTheme="majorEastAsia" w:eastAsiaTheme="majorEastAsia" w:hAnsiTheme="majorEastAsia"/>
              </w:rPr>
            </w:pPr>
            <w:r w:rsidRPr="00F86827">
              <w:rPr>
                <w:rFonts w:asciiTheme="majorEastAsia" w:eastAsiaTheme="majorEastAsia" w:hAnsiTheme="majorEastAsia" w:hint="eastAsia"/>
              </w:rPr>
              <w:t>教）準備品支出</w:t>
            </w:r>
          </w:p>
        </w:tc>
        <w:tc>
          <w:tcPr>
            <w:tcW w:w="233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7432BE" w14:textId="77777777" w:rsidR="00482773" w:rsidRPr="00F86827" w:rsidRDefault="00482773" w:rsidP="00482773">
            <w:pPr>
              <w:widowControl/>
              <w:rPr>
                <w:rFonts w:asciiTheme="majorEastAsia" w:eastAsiaTheme="majorEastAsia" w:hAnsiTheme="majorEastAsia"/>
              </w:rPr>
            </w:pPr>
          </w:p>
        </w:tc>
        <w:tc>
          <w:tcPr>
            <w:tcW w:w="241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CB4E7C" w14:textId="0CAA6129" w:rsidR="00482773" w:rsidRPr="00F86827" w:rsidRDefault="00482773" w:rsidP="00482773">
            <w:pPr>
              <w:widowControl/>
              <w:rPr>
                <w:rFonts w:asciiTheme="majorEastAsia" w:eastAsiaTheme="majorEastAsia" w:hAnsiTheme="majorEastAsia"/>
              </w:rPr>
            </w:pPr>
            <w:r w:rsidRPr="00F86827">
              <w:rPr>
                <w:rFonts w:asciiTheme="majorEastAsia" w:eastAsiaTheme="majorEastAsia" w:hAnsiTheme="majorEastAsia" w:hint="eastAsia"/>
              </w:rPr>
              <w:t>教）旅費交通費支出</w:t>
            </w:r>
          </w:p>
        </w:tc>
        <w:tc>
          <w:tcPr>
            <w:tcW w:w="2515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5F8EC303" w14:textId="77777777" w:rsidR="00482773" w:rsidRPr="00F86827" w:rsidRDefault="00482773" w:rsidP="00482773">
            <w:pPr>
              <w:widowControl/>
              <w:rPr>
                <w:rFonts w:asciiTheme="majorEastAsia" w:eastAsiaTheme="majorEastAsia" w:hAnsiTheme="majorEastAsia"/>
              </w:rPr>
            </w:pPr>
          </w:p>
        </w:tc>
      </w:tr>
      <w:tr w:rsidR="00482773" w:rsidRPr="00F86827" w14:paraId="6815EAFC" w14:textId="77777777" w:rsidTr="00482773">
        <w:trPr>
          <w:trHeight w:val="414"/>
        </w:trPr>
        <w:tc>
          <w:tcPr>
            <w:tcW w:w="2336" w:type="dxa"/>
            <w:vAlign w:val="center"/>
          </w:tcPr>
          <w:p w14:paraId="53C562D6" w14:textId="4ED23022" w:rsidR="00482773" w:rsidRPr="00F86827" w:rsidRDefault="00482773" w:rsidP="00482773">
            <w:pPr>
              <w:widowControl/>
              <w:rPr>
                <w:rFonts w:asciiTheme="majorEastAsia" w:eastAsiaTheme="majorEastAsia" w:hAnsiTheme="majorEastAsia"/>
              </w:rPr>
            </w:pPr>
            <w:r w:rsidRPr="00F86827">
              <w:rPr>
                <w:rFonts w:asciiTheme="majorEastAsia" w:eastAsiaTheme="majorEastAsia" w:hAnsiTheme="majorEastAsia" w:hint="eastAsia"/>
              </w:rPr>
              <w:t>教）その他消耗品支出</w:t>
            </w:r>
          </w:p>
        </w:tc>
        <w:tc>
          <w:tcPr>
            <w:tcW w:w="2336" w:type="dxa"/>
            <w:vAlign w:val="center"/>
          </w:tcPr>
          <w:p w14:paraId="566D96F7" w14:textId="77777777" w:rsidR="00482773" w:rsidRPr="00F86827" w:rsidRDefault="00482773" w:rsidP="00482773">
            <w:pPr>
              <w:widowControl/>
              <w:rPr>
                <w:rFonts w:asciiTheme="majorEastAsia" w:eastAsiaTheme="majorEastAsia" w:hAnsiTheme="majorEastAsia"/>
              </w:rPr>
            </w:pPr>
          </w:p>
        </w:tc>
        <w:tc>
          <w:tcPr>
            <w:tcW w:w="2411" w:type="dxa"/>
            <w:vAlign w:val="center"/>
          </w:tcPr>
          <w:p w14:paraId="45456FCD" w14:textId="47DC373F" w:rsidR="00482773" w:rsidRPr="00F86827" w:rsidRDefault="00482773" w:rsidP="00482773">
            <w:pPr>
              <w:widowControl/>
              <w:jc w:val="center"/>
              <w:rPr>
                <w:rFonts w:asciiTheme="majorEastAsia" w:eastAsiaTheme="majorEastAsia" w:hAnsiTheme="majorEastAsia"/>
                <w:b/>
              </w:rPr>
            </w:pPr>
            <w:r w:rsidRPr="00F86827">
              <w:rPr>
                <w:rFonts w:asciiTheme="majorEastAsia" w:eastAsiaTheme="majorEastAsia" w:hAnsiTheme="majorEastAsia" w:hint="eastAsia"/>
                <w:b/>
              </w:rPr>
              <w:t>合　計</w:t>
            </w:r>
          </w:p>
        </w:tc>
        <w:tc>
          <w:tcPr>
            <w:tcW w:w="2515" w:type="dxa"/>
            <w:vAlign w:val="center"/>
          </w:tcPr>
          <w:p w14:paraId="13DEDECC" w14:textId="77777777" w:rsidR="00482773" w:rsidRPr="00F86827" w:rsidRDefault="00482773" w:rsidP="00482773">
            <w:pPr>
              <w:widowControl/>
              <w:rPr>
                <w:rFonts w:asciiTheme="majorEastAsia" w:eastAsiaTheme="majorEastAsia" w:hAnsiTheme="majorEastAsia"/>
                <w:b/>
              </w:rPr>
            </w:pPr>
          </w:p>
        </w:tc>
      </w:tr>
    </w:tbl>
    <w:p w14:paraId="41EEAC2D" w14:textId="6642C126" w:rsidR="00482773" w:rsidRDefault="00482773">
      <w:pPr>
        <w:widowControl/>
        <w:jc w:val="left"/>
      </w:pPr>
    </w:p>
    <w:tbl>
      <w:tblPr>
        <w:tblStyle w:val="a3"/>
        <w:tblW w:w="9626" w:type="dxa"/>
        <w:tblLook w:val="04A0" w:firstRow="1" w:lastRow="0" w:firstColumn="1" w:lastColumn="0" w:noHBand="0" w:noVBand="1"/>
      </w:tblPr>
      <w:tblGrid>
        <w:gridCol w:w="9626"/>
      </w:tblGrid>
      <w:tr w:rsidR="0036734B" w14:paraId="13F17564" w14:textId="77777777" w:rsidTr="0036734B">
        <w:trPr>
          <w:trHeight w:val="413"/>
        </w:trPr>
        <w:tc>
          <w:tcPr>
            <w:tcW w:w="9626" w:type="dxa"/>
            <w:vAlign w:val="center"/>
          </w:tcPr>
          <w:p w14:paraId="551EA6CA" w14:textId="735DCAAC" w:rsidR="0036734B" w:rsidRPr="0036734B" w:rsidRDefault="0036734B" w:rsidP="0036734B">
            <w:pPr>
              <w:widowControl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５　成 果 </w:t>
            </w:r>
            <w:r w:rsidR="000D1577">
              <w:rPr>
                <w:rFonts w:asciiTheme="majorEastAsia" w:eastAsiaTheme="majorEastAsia" w:hAnsiTheme="majorEastAsia" w:hint="eastAsia"/>
              </w:rPr>
              <w:t>内 容</w:t>
            </w:r>
          </w:p>
        </w:tc>
      </w:tr>
      <w:tr w:rsidR="0036734B" w14:paraId="4A8879B6" w14:textId="77777777" w:rsidTr="0036734B">
        <w:trPr>
          <w:trHeight w:val="2040"/>
        </w:trPr>
        <w:tc>
          <w:tcPr>
            <w:tcW w:w="9626" w:type="dxa"/>
          </w:tcPr>
          <w:p w14:paraId="5CB0F1C6" w14:textId="77777777" w:rsidR="0036734B" w:rsidRPr="0036734B" w:rsidRDefault="0036734B" w:rsidP="0036734B">
            <w:pPr>
              <w:widowControl/>
              <w:jc w:val="left"/>
              <w:rPr>
                <w:b/>
              </w:rPr>
            </w:pPr>
            <w:r w:rsidRPr="0036734B">
              <w:rPr>
                <w:rFonts w:hint="eastAsia"/>
                <w:b/>
              </w:rPr>
              <w:t>【研究の実施概要】（テーマ・形態・研究方法等）</w:t>
            </w:r>
          </w:p>
          <w:p w14:paraId="0B380E0D" w14:textId="77777777" w:rsidR="0036734B" w:rsidRDefault="0036734B" w:rsidP="0036734B">
            <w:pPr>
              <w:widowControl/>
              <w:jc w:val="left"/>
            </w:pPr>
          </w:p>
          <w:p w14:paraId="007FC964" w14:textId="77777777" w:rsidR="0036734B" w:rsidRDefault="0036734B" w:rsidP="0036734B">
            <w:pPr>
              <w:widowControl/>
              <w:jc w:val="left"/>
            </w:pPr>
          </w:p>
          <w:p w14:paraId="6A33EFBF" w14:textId="77777777" w:rsidR="0036734B" w:rsidRDefault="0036734B" w:rsidP="0036734B">
            <w:pPr>
              <w:widowControl/>
              <w:jc w:val="left"/>
            </w:pPr>
          </w:p>
          <w:p w14:paraId="6581567D" w14:textId="51ED0227" w:rsidR="0036734B" w:rsidRDefault="0036734B" w:rsidP="0036734B">
            <w:pPr>
              <w:widowControl/>
              <w:jc w:val="left"/>
            </w:pPr>
          </w:p>
          <w:p w14:paraId="0C786BB6" w14:textId="4AA511CD" w:rsidR="002F367A" w:rsidRDefault="002F367A" w:rsidP="0036734B">
            <w:pPr>
              <w:widowControl/>
              <w:jc w:val="left"/>
            </w:pPr>
          </w:p>
          <w:p w14:paraId="39A8BE6A" w14:textId="77777777" w:rsidR="00E5671B" w:rsidRDefault="00E5671B" w:rsidP="0036734B">
            <w:pPr>
              <w:widowControl/>
              <w:jc w:val="left"/>
              <w:rPr>
                <w:rFonts w:hint="eastAsia"/>
              </w:rPr>
            </w:pPr>
            <w:bookmarkStart w:id="0" w:name="_GoBack"/>
            <w:bookmarkEnd w:id="0"/>
          </w:p>
          <w:p w14:paraId="58D603EE" w14:textId="234F8B87" w:rsidR="002F367A" w:rsidRDefault="002F367A" w:rsidP="0036734B">
            <w:pPr>
              <w:widowControl/>
              <w:jc w:val="left"/>
            </w:pPr>
          </w:p>
          <w:p w14:paraId="30C59A26" w14:textId="27B77255" w:rsidR="002F367A" w:rsidRDefault="002F367A" w:rsidP="0036734B">
            <w:pPr>
              <w:widowControl/>
              <w:jc w:val="left"/>
            </w:pPr>
          </w:p>
          <w:p w14:paraId="43A9E824" w14:textId="683B8EEF" w:rsidR="002F367A" w:rsidRDefault="002F367A" w:rsidP="0036734B">
            <w:pPr>
              <w:widowControl/>
              <w:jc w:val="left"/>
            </w:pPr>
          </w:p>
          <w:p w14:paraId="4FE74934" w14:textId="76F03CAF" w:rsidR="002F367A" w:rsidRDefault="002F367A" w:rsidP="0036734B">
            <w:pPr>
              <w:widowControl/>
              <w:jc w:val="left"/>
            </w:pPr>
          </w:p>
          <w:p w14:paraId="7954FBE2" w14:textId="4C50061C" w:rsidR="002F367A" w:rsidRDefault="002F367A" w:rsidP="0036734B">
            <w:pPr>
              <w:widowControl/>
              <w:jc w:val="left"/>
            </w:pPr>
          </w:p>
          <w:p w14:paraId="35074780" w14:textId="734EBF7B" w:rsidR="002F367A" w:rsidRDefault="002F367A" w:rsidP="0036734B">
            <w:pPr>
              <w:widowControl/>
              <w:jc w:val="left"/>
            </w:pPr>
          </w:p>
          <w:p w14:paraId="2F14C48D" w14:textId="4AC51A3B" w:rsidR="002F367A" w:rsidRDefault="002F367A" w:rsidP="0036734B">
            <w:pPr>
              <w:widowControl/>
              <w:jc w:val="left"/>
            </w:pPr>
          </w:p>
          <w:p w14:paraId="068C2E71" w14:textId="4ADE52D5" w:rsidR="002F367A" w:rsidRDefault="002F367A" w:rsidP="0036734B">
            <w:pPr>
              <w:widowControl/>
              <w:jc w:val="left"/>
            </w:pPr>
          </w:p>
          <w:p w14:paraId="4E1C8E8B" w14:textId="77777777" w:rsidR="002F367A" w:rsidRDefault="002F367A" w:rsidP="0036734B">
            <w:pPr>
              <w:widowControl/>
              <w:jc w:val="left"/>
            </w:pPr>
          </w:p>
          <w:p w14:paraId="2DDFED07" w14:textId="77777777" w:rsidR="0036734B" w:rsidRDefault="0036734B" w:rsidP="0036734B">
            <w:pPr>
              <w:widowControl/>
              <w:jc w:val="left"/>
            </w:pPr>
          </w:p>
          <w:p w14:paraId="0303B06A" w14:textId="4746DC1B" w:rsidR="0036734B" w:rsidRPr="0036734B" w:rsidRDefault="0036734B" w:rsidP="0036734B">
            <w:pPr>
              <w:widowControl/>
              <w:jc w:val="left"/>
              <w:rPr>
                <w:b/>
              </w:rPr>
            </w:pPr>
            <w:r w:rsidRPr="0036734B">
              <w:rPr>
                <w:rFonts w:hint="eastAsia"/>
                <w:b/>
              </w:rPr>
              <w:lastRenderedPageBreak/>
              <w:t>【研究成果】</w:t>
            </w:r>
          </w:p>
          <w:p w14:paraId="3F937ABF" w14:textId="0476D732" w:rsidR="0036734B" w:rsidRDefault="0036734B" w:rsidP="0036734B">
            <w:pPr>
              <w:widowControl/>
              <w:jc w:val="left"/>
            </w:pPr>
          </w:p>
          <w:p w14:paraId="5E2A5568" w14:textId="191B521F" w:rsidR="0036734B" w:rsidRDefault="0036734B" w:rsidP="0036734B">
            <w:pPr>
              <w:widowControl/>
              <w:jc w:val="left"/>
            </w:pPr>
          </w:p>
          <w:p w14:paraId="482A32D9" w14:textId="15ED8288" w:rsidR="0036734B" w:rsidRDefault="0036734B" w:rsidP="0036734B">
            <w:pPr>
              <w:widowControl/>
              <w:jc w:val="left"/>
            </w:pPr>
          </w:p>
          <w:p w14:paraId="53B54AC3" w14:textId="77777777" w:rsidR="0036734B" w:rsidRDefault="0036734B" w:rsidP="0036734B">
            <w:pPr>
              <w:widowControl/>
              <w:jc w:val="left"/>
            </w:pPr>
          </w:p>
          <w:p w14:paraId="27AF3376" w14:textId="3D5B66F9" w:rsidR="0036734B" w:rsidRDefault="0036734B">
            <w:pPr>
              <w:widowControl/>
              <w:jc w:val="left"/>
            </w:pPr>
          </w:p>
          <w:p w14:paraId="768A4555" w14:textId="295B7E38" w:rsidR="00461542" w:rsidRDefault="00461542">
            <w:pPr>
              <w:widowControl/>
              <w:jc w:val="left"/>
            </w:pPr>
          </w:p>
          <w:p w14:paraId="3605E863" w14:textId="1BB0E0BA" w:rsidR="002F367A" w:rsidRDefault="002F367A">
            <w:pPr>
              <w:widowControl/>
              <w:jc w:val="left"/>
            </w:pPr>
          </w:p>
          <w:p w14:paraId="6BAA1356" w14:textId="76B4CD4A" w:rsidR="002F367A" w:rsidRDefault="002F367A">
            <w:pPr>
              <w:widowControl/>
              <w:jc w:val="left"/>
            </w:pPr>
          </w:p>
          <w:p w14:paraId="11348440" w14:textId="26C2422D" w:rsidR="002F367A" w:rsidRDefault="002F367A">
            <w:pPr>
              <w:widowControl/>
              <w:jc w:val="left"/>
            </w:pPr>
          </w:p>
          <w:p w14:paraId="0571714C" w14:textId="77777777" w:rsidR="002F367A" w:rsidRDefault="002F367A">
            <w:pPr>
              <w:widowControl/>
              <w:jc w:val="left"/>
            </w:pPr>
          </w:p>
          <w:p w14:paraId="494D9DC9" w14:textId="3DA87743" w:rsidR="0036734B" w:rsidRDefault="0036734B">
            <w:pPr>
              <w:widowControl/>
              <w:jc w:val="left"/>
            </w:pPr>
          </w:p>
          <w:p w14:paraId="576AB27E" w14:textId="77777777" w:rsidR="0036734B" w:rsidRDefault="0036734B">
            <w:pPr>
              <w:widowControl/>
              <w:jc w:val="left"/>
            </w:pPr>
          </w:p>
          <w:p w14:paraId="60DF523E" w14:textId="77777777" w:rsidR="0036734B" w:rsidRDefault="0036734B">
            <w:pPr>
              <w:widowControl/>
              <w:jc w:val="left"/>
            </w:pPr>
          </w:p>
          <w:p w14:paraId="76B2AC59" w14:textId="3C3F64C5" w:rsidR="0036734B" w:rsidRPr="0036734B" w:rsidRDefault="0036734B" w:rsidP="0036734B">
            <w:pPr>
              <w:widowControl/>
              <w:jc w:val="left"/>
              <w:rPr>
                <w:b/>
              </w:rPr>
            </w:pPr>
            <w:r w:rsidRPr="0036734B">
              <w:rPr>
                <w:rFonts w:hint="eastAsia"/>
                <w:b/>
              </w:rPr>
              <w:t>【当該年度の研究成果発表状況一覧】（出版・論文・研究会・講演会等）</w:t>
            </w:r>
          </w:p>
          <w:p w14:paraId="3F8AD382" w14:textId="77777777" w:rsidR="0036734B" w:rsidRDefault="0036734B" w:rsidP="0036734B">
            <w:pPr>
              <w:widowControl/>
              <w:jc w:val="left"/>
            </w:pPr>
          </w:p>
          <w:p w14:paraId="4BE101C2" w14:textId="6C1425E2" w:rsidR="0036734B" w:rsidRDefault="0036734B" w:rsidP="0036734B">
            <w:pPr>
              <w:widowControl/>
              <w:jc w:val="left"/>
            </w:pPr>
          </w:p>
          <w:p w14:paraId="5BFE2E8F" w14:textId="414D0DAC" w:rsidR="002F367A" w:rsidRDefault="002F367A" w:rsidP="0036734B">
            <w:pPr>
              <w:widowControl/>
              <w:jc w:val="left"/>
            </w:pPr>
          </w:p>
          <w:p w14:paraId="441264A3" w14:textId="77777777" w:rsidR="002F367A" w:rsidRDefault="002F367A" w:rsidP="0036734B">
            <w:pPr>
              <w:widowControl/>
              <w:jc w:val="left"/>
            </w:pPr>
          </w:p>
          <w:p w14:paraId="120D6006" w14:textId="77777777" w:rsidR="0036734B" w:rsidRDefault="0036734B" w:rsidP="0036734B">
            <w:pPr>
              <w:widowControl/>
              <w:jc w:val="left"/>
            </w:pPr>
          </w:p>
          <w:p w14:paraId="262972EA" w14:textId="77777777" w:rsidR="0036734B" w:rsidRDefault="0036734B" w:rsidP="0036734B">
            <w:pPr>
              <w:widowControl/>
              <w:jc w:val="left"/>
            </w:pPr>
          </w:p>
          <w:p w14:paraId="1F2A3F58" w14:textId="77777777" w:rsidR="0036734B" w:rsidRDefault="0036734B" w:rsidP="0036734B">
            <w:pPr>
              <w:widowControl/>
              <w:jc w:val="left"/>
            </w:pPr>
          </w:p>
          <w:p w14:paraId="0B557009" w14:textId="3A18F5DF" w:rsidR="0036734B" w:rsidRDefault="0036734B" w:rsidP="0036734B">
            <w:pPr>
              <w:widowControl/>
              <w:jc w:val="left"/>
            </w:pPr>
          </w:p>
          <w:p w14:paraId="33F0CEAF" w14:textId="59AD11DE" w:rsidR="002F367A" w:rsidRDefault="002F367A" w:rsidP="0036734B">
            <w:pPr>
              <w:widowControl/>
              <w:jc w:val="left"/>
            </w:pPr>
          </w:p>
          <w:p w14:paraId="7117F75E" w14:textId="77777777" w:rsidR="0036734B" w:rsidRPr="0036734B" w:rsidRDefault="0036734B" w:rsidP="0036734B">
            <w:pPr>
              <w:widowControl/>
              <w:jc w:val="left"/>
              <w:rPr>
                <w:b/>
              </w:rPr>
            </w:pPr>
            <w:r w:rsidRPr="0036734B">
              <w:rPr>
                <w:rFonts w:hint="eastAsia"/>
                <w:b/>
              </w:rPr>
              <w:t>【当該年度の外部資金獲得状況一覧】</w:t>
            </w:r>
          </w:p>
          <w:p w14:paraId="3CDA789E" w14:textId="304DF163" w:rsidR="0036734B" w:rsidRPr="002F367A" w:rsidRDefault="0036734B" w:rsidP="0036734B">
            <w:pPr>
              <w:widowControl/>
              <w:jc w:val="left"/>
              <w:rPr>
                <w:b/>
                <w:sz w:val="20"/>
                <w:szCs w:val="20"/>
              </w:rPr>
            </w:pPr>
            <w:r w:rsidRPr="002F367A">
              <w:rPr>
                <w:rFonts w:hint="eastAsia"/>
                <w:b/>
                <w:sz w:val="20"/>
                <w:szCs w:val="20"/>
              </w:rPr>
              <w:t>（科学研究費補助金・研究助成金その他公的研究資金，受託・共同研究・指定寄付，財団等からの助成金等）</w:t>
            </w:r>
          </w:p>
          <w:p w14:paraId="23A46B89" w14:textId="75BE20D6" w:rsidR="002F367A" w:rsidRDefault="002F367A" w:rsidP="0036734B">
            <w:pPr>
              <w:widowControl/>
              <w:jc w:val="left"/>
            </w:pPr>
          </w:p>
          <w:p w14:paraId="19FEA92E" w14:textId="77777777" w:rsidR="002F367A" w:rsidRDefault="002F367A" w:rsidP="0036734B">
            <w:pPr>
              <w:widowControl/>
              <w:jc w:val="left"/>
            </w:pPr>
          </w:p>
          <w:p w14:paraId="047F7942" w14:textId="77777777" w:rsidR="002F367A" w:rsidRPr="0036734B" w:rsidRDefault="002F367A" w:rsidP="0036734B">
            <w:pPr>
              <w:widowControl/>
              <w:jc w:val="left"/>
            </w:pPr>
          </w:p>
          <w:p w14:paraId="24520CE2" w14:textId="77777777" w:rsidR="0036734B" w:rsidRDefault="0036734B" w:rsidP="0036734B">
            <w:pPr>
              <w:widowControl/>
              <w:jc w:val="left"/>
            </w:pPr>
          </w:p>
          <w:p w14:paraId="7AC4F883" w14:textId="77777777" w:rsidR="0036734B" w:rsidRDefault="0036734B" w:rsidP="0036734B">
            <w:pPr>
              <w:widowControl/>
              <w:jc w:val="left"/>
            </w:pPr>
          </w:p>
          <w:p w14:paraId="717EC58E" w14:textId="77777777" w:rsidR="0036734B" w:rsidRDefault="0036734B" w:rsidP="0036734B">
            <w:pPr>
              <w:widowControl/>
              <w:jc w:val="left"/>
            </w:pPr>
          </w:p>
          <w:p w14:paraId="54219381" w14:textId="32BE26C1" w:rsidR="0036734B" w:rsidRDefault="0036734B" w:rsidP="0036734B">
            <w:pPr>
              <w:widowControl/>
              <w:jc w:val="left"/>
            </w:pPr>
          </w:p>
          <w:p w14:paraId="2724A870" w14:textId="77777777" w:rsidR="0036734B" w:rsidRDefault="0036734B" w:rsidP="0036734B">
            <w:pPr>
              <w:widowControl/>
              <w:jc w:val="left"/>
            </w:pPr>
          </w:p>
          <w:p w14:paraId="445E8BBB" w14:textId="77777777" w:rsidR="0036734B" w:rsidRDefault="0036734B" w:rsidP="0036734B">
            <w:pPr>
              <w:widowControl/>
              <w:jc w:val="left"/>
            </w:pPr>
          </w:p>
          <w:p w14:paraId="7A2363DD" w14:textId="77777777" w:rsidR="0036734B" w:rsidRPr="0036734B" w:rsidRDefault="0036734B" w:rsidP="0036734B">
            <w:pPr>
              <w:widowControl/>
              <w:jc w:val="left"/>
              <w:rPr>
                <w:b/>
              </w:rPr>
            </w:pPr>
            <w:r w:rsidRPr="0036734B">
              <w:rPr>
                <w:rFonts w:hint="eastAsia"/>
                <w:b/>
              </w:rPr>
              <w:t>【改善事項その他要望事項】</w:t>
            </w:r>
          </w:p>
          <w:p w14:paraId="3ABB1ACF" w14:textId="77777777" w:rsidR="0036734B" w:rsidRDefault="0036734B" w:rsidP="0036734B">
            <w:pPr>
              <w:widowControl/>
              <w:jc w:val="left"/>
            </w:pPr>
          </w:p>
          <w:p w14:paraId="3700450D" w14:textId="77777777" w:rsidR="0036734B" w:rsidRDefault="0036734B" w:rsidP="0036734B">
            <w:pPr>
              <w:widowControl/>
              <w:jc w:val="left"/>
            </w:pPr>
          </w:p>
          <w:p w14:paraId="38F99385" w14:textId="77777777" w:rsidR="0036734B" w:rsidRDefault="0036734B">
            <w:pPr>
              <w:widowControl/>
              <w:jc w:val="left"/>
            </w:pPr>
          </w:p>
          <w:p w14:paraId="7BD6BDD7" w14:textId="77777777" w:rsidR="0036734B" w:rsidRDefault="0036734B">
            <w:pPr>
              <w:widowControl/>
              <w:jc w:val="left"/>
            </w:pPr>
          </w:p>
          <w:p w14:paraId="31314749" w14:textId="73B7645F" w:rsidR="0036734B" w:rsidRPr="0036734B" w:rsidRDefault="0036734B">
            <w:pPr>
              <w:widowControl/>
              <w:jc w:val="left"/>
            </w:pPr>
          </w:p>
        </w:tc>
      </w:tr>
    </w:tbl>
    <w:p w14:paraId="69CAC3E3" w14:textId="3F10AB78" w:rsidR="002841C3" w:rsidRDefault="00121473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50DAAD" wp14:editId="6FDC9CA6">
                <wp:simplePos x="0" y="0"/>
                <wp:positionH relativeFrom="column">
                  <wp:posOffset>5166995</wp:posOffset>
                </wp:positionH>
                <wp:positionV relativeFrom="paragraph">
                  <wp:posOffset>107315</wp:posOffset>
                </wp:positionV>
                <wp:extent cx="381000" cy="381000"/>
                <wp:effectExtent l="0" t="0" r="19050" b="19050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810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B0E231" id="楕円 1" o:spid="_x0000_s1026" style="position:absolute;left:0;text-align:left;margin-left:406.85pt;margin-top:8.45pt;width:30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" filled="f" strokecolor="black [3213]" strokeweight="1pt"/>
            </w:pict>
          </mc:Fallback>
        </mc:AlternateConten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539"/>
        <w:gridCol w:w="6095"/>
      </w:tblGrid>
      <w:tr w:rsidR="000D1577" w14:paraId="1B87F6B5" w14:textId="77777777" w:rsidTr="000D1577">
        <w:trPr>
          <w:trHeight w:val="413"/>
        </w:trPr>
        <w:tc>
          <w:tcPr>
            <w:tcW w:w="3539" w:type="dxa"/>
            <w:vAlign w:val="center"/>
          </w:tcPr>
          <w:p w14:paraId="364675C2" w14:textId="65FE4F9F" w:rsidR="000D1577" w:rsidRPr="000D1577" w:rsidRDefault="000D1577" w:rsidP="000D1577">
            <w:pPr>
              <w:rPr>
                <w:rFonts w:asciiTheme="majorEastAsia" w:eastAsiaTheme="majorEastAsia" w:hAnsiTheme="majorEastAsia"/>
              </w:rPr>
            </w:pPr>
            <w:r w:rsidRPr="000D1577">
              <w:rPr>
                <w:rFonts w:asciiTheme="majorEastAsia" w:eastAsiaTheme="majorEastAsia" w:hAnsiTheme="majorEastAsia" w:hint="eastAsia"/>
              </w:rPr>
              <w:t>６　次年度へ研究継続の希望</w:t>
            </w:r>
          </w:p>
        </w:tc>
        <w:tc>
          <w:tcPr>
            <w:tcW w:w="6095" w:type="dxa"/>
            <w:vAlign w:val="center"/>
          </w:tcPr>
          <w:p w14:paraId="482055CA" w14:textId="75C26E5C" w:rsidR="000D1577" w:rsidRDefault="000D1577" w:rsidP="000D1577">
            <w:pPr>
              <w:jc w:val="center"/>
            </w:pPr>
            <w:r>
              <w:rPr>
                <w:rFonts w:hint="eastAsia"/>
              </w:rPr>
              <w:t>有　　　・　　　無</w:t>
            </w:r>
          </w:p>
        </w:tc>
      </w:tr>
    </w:tbl>
    <w:p w14:paraId="19B88048" w14:textId="77777777" w:rsidR="000D1577" w:rsidRPr="00DA4CBE" w:rsidRDefault="000D1577"/>
    <w:sectPr w:rsidR="000D1577" w:rsidRPr="00DA4CBE" w:rsidSect="004B74D2">
      <w:headerReference w:type="default" r:id="rId7"/>
      <w:pgSz w:w="11906" w:h="16838" w:code="9"/>
      <w:pgMar w:top="1701" w:right="1134" w:bottom="1134" w:left="1418" w:header="851" w:footer="992" w:gutter="0"/>
      <w:cols w:space="425"/>
      <w:docGrid w:type="linesAndChars" w:linePitch="291" w:charSpace="-30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599A1B" w14:textId="77777777" w:rsidR="00A84855" w:rsidRDefault="00A84855" w:rsidP="0085695E">
      <w:r>
        <w:separator/>
      </w:r>
    </w:p>
  </w:endnote>
  <w:endnote w:type="continuationSeparator" w:id="0">
    <w:p w14:paraId="700AC4B2" w14:textId="77777777" w:rsidR="00A84855" w:rsidRDefault="00A84855" w:rsidP="00856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1573E5" w14:textId="77777777" w:rsidR="00A84855" w:rsidRDefault="00A84855" w:rsidP="0085695E">
      <w:r>
        <w:separator/>
      </w:r>
    </w:p>
  </w:footnote>
  <w:footnote w:type="continuationSeparator" w:id="0">
    <w:p w14:paraId="5D3DA908" w14:textId="77777777" w:rsidR="00A84855" w:rsidRDefault="00A84855" w:rsidP="008569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BFE751" w14:textId="748F9CD8" w:rsidR="003C33AA" w:rsidRPr="004F0BC9" w:rsidRDefault="00EE2B32" w:rsidP="004F0BC9">
    <w:pPr>
      <w:pStyle w:val="a4"/>
    </w:pPr>
    <w:r>
      <w:rPr>
        <w:rFonts w:hint="eastAsia"/>
        <w:bdr w:val="single" w:sz="4" w:space="0" w:color="auto"/>
      </w:rPr>
      <w:t>ライフサイエンス・数理科学融合研究支援プログラム</w:t>
    </w:r>
    <w:r w:rsidR="00F86827">
      <w:rPr>
        <w:rFonts w:hint="eastAsia"/>
        <w:bdr w:val="single" w:sz="4" w:space="0" w:color="auto"/>
      </w:rPr>
      <w:t>成果報告書</w:t>
    </w:r>
    <w:r w:rsidR="003C33AA" w:rsidRPr="00203790">
      <w:rPr>
        <w:rFonts w:hint="eastAsia"/>
        <w:bdr w:val="single" w:sz="4" w:space="0" w:color="auto"/>
      </w:rPr>
      <w:t>（様式</w:t>
    </w:r>
    <w:r w:rsidR="00F86827">
      <w:rPr>
        <w:rFonts w:hint="eastAsia"/>
        <w:bdr w:val="single" w:sz="4" w:space="0" w:color="auto"/>
      </w:rPr>
      <w:t>４</w:t>
    </w:r>
    <w:r w:rsidR="003C33AA" w:rsidRPr="00203790">
      <w:rPr>
        <w:rFonts w:hint="eastAsia"/>
        <w:bdr w:val="single" w:sz="4" w:space="0" w:color="auto"/>
      </w:rPr>
      <w:t>）</w:t>
    </w:r>
    <w:r w:rsidR="003C33AA">
      <w:rPr>
        <w:bdr w:val="single" w:sz="4" w:space="0" w:color="auto"/>
      </w:rPr>
      <w:t xml:space="preserve"> </w:t>
    </w:r>
    <w:r w:rsidR="003C33AA">
      <w:ptab w:relativeTo="margin" w:alignment="center" w:leader="none"/>
    </w:r>
    <w:r w:rsidR="003C33AA">
      <w:ptab w:relativeTo="margin" w:alignment="right" w:leader="none"/>
    </w:r>
    <w:r w:rsidR="003C33AA">
      <w:rPr>
        <w:rFonts w:hint="eastAsia"/>
      </w:rPr>
      <w:t>Ver.</w:t>
    </w:r>
    <w:r w:rsidR="002F367A">
      <w:rPr>
        <w:rFonts w:hint="eastAsia"/>
      </w:rPr>
      <w:t>2</w:t>
    </w:r>
    <w:r w:rsidR="003C33AA">
      <w:rPr>
        <w:rFonts w:hint="eastAsia"/>
      </w:rPr>
      <w:t>,20</w:t>
    </w:r>
    <w:r>
      <w:rPr>
        <w:rFonts w:hint="eastAsia"/>
      </w:rPr>
      <w:t>2</w:t>
    </w:r>
    <w:r w:rsidR="00F86827">
      <w:rPr>
        <w:rFonts w:hint="eastAsia"/>
      </w:rPr>
      <w:t>1</w:t>
    </w:r>
    <w:r>
      <w:rPr>
        <w:rFonts w:hint="eastAsia"/>
      </w:rPr>
      <w:t>0</w:t>
    </w:r>
    <w:r w:rsidR="002F367A">
      <w:rPr>
        <w:rFonts w:hint="eastAsia"/>
      </w:rPr>
      <w:t>21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9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062"/>
    <w:rsid w:val="00082B9C"/>
    <w:rsid w:val="00090A98"/>
    <w:rsid w:val="000D1577"/>
    <w:rsid w:val="00121473"/>
    <w:rsid w:val="0012285A"/>
    <w:rsid w:val="001C6C80"/>
    <w:rsid w:val="001D5483"/>
    <w:rsid w:val="001E75EF"/>
    <w:rsid w:val="001F731F"/>
    <w:rsid w:val="001F7C99"/>
    <w:rsid w:val="00203790"/>
    <w:rsid w:val="002053AB"/>
    <w:rsid w:val="00221F4F"/>
    <w:rsid w:val="00271CCB"/>
    <w:rsid w:val="002831F9"/>
    <w:rsid w:val="002841C3"/>
    <w:rsid w:val="002842BA"/>
    <w:rsid w:val="002C529B"/>
    <w:rsid w:val="002E2554"/>
    <w:rsid w:val="002F367A"/>
    <w:rsid w:val="002F3A6C"/>
    <w:rsid w:val="002F4D43"/>
    <w:rsid w:val="003228BC"/>
    <w:rsid w:val="00331128"/>
    <w:rsid w:val="0036734B"/>
    <w:rsid w:val="003A01EA"/>
    <w:rsid w:val="003B3435"/>
    <w:rsid w:val="003B650E"/>
    <w:rsid w:val="003C33AA"/>
    <w:rsid w:val="00407BCF"/>
    <w:rsid w:val="00413E21"/>
    <w:rsid w:val="004322A1"/>
    <w:rsid w:val="00461542"/>
    <w:rsid w:val="00481F7B"/>
    <w:rsid w:val="00482773"/>
    <w:rsid w:val="004B74D2"/>
    <w:rsid w:val="004D7C1F"/>
    <w:rsid w:val="004F0BC9"/>
    <w:rsid w:val="004F6EEE"/>
    <w:rsid w:val="00524262"/>
    <w:rsid w:val="00563F72"/>
    <w:rsid w:val="0057557B"/>
    <w:rsid w:val="005D0CEA"/>
    <w:rsid w:val="005F3716"/>
    <w:rsid w:val="00607C4A"/>
    <w:rsid w:val="006828A5"/>
    <w:rsid w:val="00684315"/>
    <w:rsid w:val="00686D67"/>
    <w:rsid w:val="00697613"/>
    <w:rsid w:val="006C0D80"/>
    <w:rsid w:val="006E1DA7"/>
    <w:rsid w:val="0070029C"/>
    <w:rsid w:val="007035BA"/>
    <w:rsid w:val="0072084D"/>
    <w:rsid w:val="00741CF8"/>
    <w:rsid w:val="007B11BD"/>
    <w:rsid w:val="007D2B55"/>
    <w:rsid w:val="007D7BA1"/>
    <w:rsid w:val="00804A8C"/>
    <w:rsid w:val="0085695E"/>
    <w:rsid w:val="00887830"/>
    <w:rsid w:val="008C74A8"/>
    <w:rsid w:val="008D582F"/>
    <w:rsid w:val="00964062"/>
    <w:rsid w:val="009A38E7"/>
    <w:rsid w:val="009B4CBD"/>
    <w:rsid w:val="009C0B23"/>
    <w:rsid w:val="009C0B70"/>
    <w:rsid w:val="009E3B37"/>
    <w:rsid w:val="00A1024A"/>
    <w:rsid w:val="00A44E0A"/>
    <w:rsid w:val="00A63D50"/>
    <w:rsid w:val="00A766DA"/>
    <w:rsid w:val="00A84855"/>
    <w:rsid w:val="00AB3B8B"/>
    <w:rsid w:val="00AB51C2"/>
    <w:rsid w:val="00AD1CDA"/>
    <w:rsid w:val="00AD1F38"/>
    <w:rsid w:val="00AF521F"/>
    <w:rsid w:val="00B377C7"/>
    <w:rsid w:val="00B91278"/>
    <w:rsid w:val="00B9396D"/>
    <w:rsid w:val="00BA4416"/>
    <w:rsid w:val="00BD1DCE"/>
    <w:rsid w:val="00BD2FCD"/>
    <w:rsid w:val="00C50E86"/>
    <w:rsid w:val="00C50F5A"/>
    <w:rsid w:val="00C72B46"/>
    <w:rsid w:val="00CA5078"/>
    <w:rsid w:val="00CB52B6"/>
    <w:rsid w:val="00CB625E"/>
    <w:rsid w:val="00CC310D"/>
    <w:rsid w:val="00CC743F"/>
    <w:rsid w:val="00CF20B0"/>
    <w:rsid w:val="00CF5614"/>
    <w:rsid w:val="00CF66BD"/>
    <w:rsid w:val="00CF6DA6"/>
    <w:rsid w:val="00D204A6"/>
    <w:rsid w:val="00D46D2E"/>
    <w:rsid w:val="00D50A67"/>
    <w:rsid w:val="00D679DD"/>
    <w:rsid w:val="00D71C85"/>
    <w:rsid w:val="00D92A73"/>
    <w:rsid w:val="00D953EC"/>
    <w:rsid w:val="00DA4CBE"/>
    <w:rsid w:val="00DC5168"/>
    <w:rsid w:val="00E35E90"/>
    <w:rsid w:val="00E457AD"/>
    <w:rsid w:val="00E556D8"/>
    <w:rsid w:val="00E5671B"/>
    <w:rsid w:val="00E614DB"/>
    <w:rsid w:val="00E61E85"/>
    <w:rsid w:val="00E90C2A"/>
    <w:rsid w:val="00EA1A2A"/>
    <w:rsid w:val="00EA7CCE"/>
    <w:rsid w:val="00ED7139"/>
    <w:rsid w:val="00EE2B32"/>
    <w:rsid w:val="00EE5DD1"/>
    <w:rsid w:val="00F173B8"/>
    <w:rsid w:val="00F37E19"/>
    <w:rsid w:val="00F74F1D"/>
    <w:rsid w:val="00F86646"/>
    <w:rsid w:val="00F86827"/>
    <w:rsid w:val="00FD2AE2"/>
    <w:rsid w:val="00FF0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10C34B"/>
  <w15:docId w15:val="{CA0B905B-EA66-4957-A2CE-136F563A0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HG丸ｺﾞｼｯｸM-PRO" w:cstheme="minorBidi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53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5695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5695E"/>
  </w:style>
  <w:style w:type="paragraph" w:styleId="a6">
    <w:name w:val="footer"/>
    <w:basedOn w:val="a"/>
    <w:link w:val="a7"/>
    <w:uiPriority w:val="99"/>
    <w:unhideWhenUsed/>
    <w:rsid w:val="008569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5695E"/>
  </w:style>
  <w:style w:type="paragraph" w:styleId="a8">
    <w:name w:val="Balloon Text"/>
    <w:basedOn w:val="a"/>
    <w:link w:val="a9"/>
    <w:uiPriority w:val="99"/>
    <w:semiHidden/>
    <w:unhideWhenUsed/>
    <w:rsid w:val="008569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5695E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E556D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556D8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E556D8"/>
  </w:style>
  <w:style w:type="paragraph" w:styleId="ad">
    <w:name w:val="annotation subject"/>
    <w:basedOn w:val="ab"/>
    <w:next w:val="ab"/>
    <w:link w:val="ae"/>
    <w:uiPriority w:val="99"/>
    <w:semiHidden/>
    <w:unhideWhenUsed/>
    <w:rsid w:val="00E556D8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E556D8"/>
    <w:rPr>
      <w:b/>
      <w:bCs/>
    </w:rPr>
  </w:style>
  <w:style w:type="paragraph" w:styleId="af">
    <w:name w:val="Revision"/>
    <w:hidden/>
    <w:uiPriority w:val="99"/>
    <w:semiHidden/>
    <w:rsid w:val="00E556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14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22050-0B4C-462F-BA25-4607E3039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admin</dc:creator>
  <cp:lastModifiedBy>白石光治</cp:lastModifiedBy>
  <cp:revision>11</cp:revision>
  <cp:lastPrinted>2020-07-06T04:05:00Z</cp:lastPrinted>
  <dcterms:created xsi:type="dcterms:W3CDTF">2020-07-20T07:42:00Z</dcterms:created>
  <dcterms:modified xsi:type="dcterms:W3CDTF">2021-02-10T07:59:00Z</dcterms:modified>
</cp:coreProperties>
</file>